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5FA0F" w14:textId="4776E811" w:rsidR="00622561" w:rsidRPr="005208A0" w:rsidRDefault="00622561" w:rsidP="00782D4D">
      <w:pPr>
        <w:spacing w:line="276" w:lineRule="auto"/>
        <w:rPr>
          <w:rFonts w:ascii="Century Gothic" w:hAnsi="Century Gothic"/>
          <w:b/>
          <w:bCs/>
          <w:sz w:val="56"/>
          <w:szCs w:val="56"/>
        </w:rPr>
      </w:pPr>
      <w:r w:rsidRPr="005208A0">
        <w:rPr>
          <w:rFonts w:ascii="Century Gothic" w:hAnsi="Century Gothic"/>
          <w:b/>
          <w:bCs/>
          <w:sz w:val="56"/>
          <w:szCs w:val="56"/>
        </w:rPr>
        <w:t>MADISON MEYERS</w:t>
      </w:r>
    </w:p>
    <w:p w14:paraId="5F0B7108" w14:textId="592034C9" w:rsidR="00342C9E" w:rsidRPr="00816D63" w:rsidRDefault="00622561" w:rsidP="00417B56">
      <w:pPr>
        <w:spacing w:line="276" w:lineRule="auto"/>
        <w:rPr>
          <w:rFonts w:ascii="Century Gothic" w:hAnsi="Century Gothic"/>
          <w:color w:val="999999"/>
          <w:sz w:val="18"/>
          <w:szCs w:val="18"/>
        </w:rPr>
      </w:pPr>
      <w:r w:rsidRPr="00816D63">
        <w:rPr>
          <w:rFonts w:ascii="Century Gothic" w:hAnsi="Century Gothic"/>
          <w:color w:val="999999"/>
          <w:sz w:val="18"/>
          <w:szCs w:val="18"/>
        </w:rPr>
        <w:t xml:space="preserve">SAN FRANCISCO, CA (555)432-1000 </w:t>
      </w:r>
      <w:hyperlink r:id="rId8" w:history="1">
        <w:r w:rsidR="005E29AC" w:rsidRPr="00426560">
          <w:rPr>
            <w:rStyle w:val="Hyperlink"/>
            <w:rFonts w:ascii="Century Gothic" w:hAnsi="Century Gothic"/>
            <w:color w:val="999999"/>
            <w:sz w:val="18"/>
            <w:szCs w:val="18"/>
            <w:u w:val="none"/>
          </w:rPr>
          <w:t>MADISON-EXAMPLE@EXAMPLE.COM</w:t>
        </w:r>
      </w:hyperlink>
    </w:p>
    <w:p w14:paraId="4CC1EB35" w14:textId="5C460641" w:rsidR="005E29AC" w:rsidRPr="00C406F3" w:rsidRDefault="005E29AC" w:rsidP="00782D4D">
      <w:pPr>
        <w:spacing w:line="276" w:lineRule="auto"/>
        <w:rPr>
          <w:rFonts w:ascii="Century Gothic" w:hAnsi="Century Gothic"/>
          <w:color w:val="000000"/>
        </w:rPr>
      </w:pPr>
      <w:r w:rsidRPr="00C406F3"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ACFCC" wp14:editId="5C2FBC73">
                <wp:simplePos x="0" y="0"/>
                <wp:positionH relativeFrom="column">
                  <wp:posOffset>15240</wp:posOffset>
                </wp:positionH>
                <wp:positionV relativeFrom="paragraph">
                  <wp:posOffset>107315</wp:posOffset>
                </wp:positionV>
                <wp:extent cx="5097780" cy="68580"/>
                <wp:effectExtent l="0" t="0" r="26670" b="26670"/>
                <wp:wrapNone/>
                <wp:docPr id="976054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68580"/>
                        </a:xfrm>
                        <a:prstGeom prst="rect">
                          <a:avLst/>
                        </a:prstGeom>
                        <a:solidFill>
                          <a:srgbClr val="FCC74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E3488" id="Rectangle 1" o:spid="_x0000_s1026" style="position:absolute;margin-left:1.2pt;margin-top:8.45pt;width:401.4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" fillcolor="#fcc749" strokecolor="white [3212]" strokeweight="1pt"/>
            </w:pict>
          </mc:Fallback>
        </mc:AlternateContent>
      </w:r>
    </w:p>
    <w:p w14:paraId="46A34447" w14:textId="41AA598A" w:rsidR="00622561" w:rsidRDefault="00672B30" w:rsidP="00417B56">
      <w:pPr>
        <w:spacing w:line="276" w:lineRule="auto"/>
        <w:rPr>
          <w:rFonts w:ascii="Century Gothic" w:hAnsi="Century Gothic"/>
          <w:sz w:val="20"/>
          <w:szCs w:val="20"/>
        </w:rPr>
      </w:pPr>
      <w:r w:rsidRPr="00C76555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98CAC" wp14:editId="12FE2E8F">
                <wp:simplePos x="0" y="0"/>
                <wp:positionH relativeFrom="margin">
                  <wp:posOffset>1440180</wp:posOffset>
                </wp:positionH>
                <wp:positionV relativeFrom="paragraph">
                  <wp:posOffset>107950</wp:posOffset>
                </wp:positionV>
                <wp:extent cx="4030980" cy="10896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F40B" w14:textId="49D8FA6A" w:rsidR="00C76555" w:rsidRPr="001F28C3" w:rsidRDefault="00C76555" w:rsidP="00264823">
                            <w:pPr>
                              <w:spacing w:line="280" w:lineRule="atLeast"/>
                              <w:ind w:right="-1872"/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F28C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Focused Sales Consultant well-known for providing exciting              </w:t>
                            </w:r>
                          </w:p>
                          <w:p w14:paraId="37E7239C" w14:textId="6840B0A5" w:rsidR="00C76555" w:rsidRPr="001F28C3" w:rsidRDefault="00C76555" w:rsidP="00264823">
                            <w:pPr>
                              <w:spacing w:line="280" w:lineRule="atLeast"/>
                              <w:ind w:right="-1872"/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F28C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product demonstrations and convincing leads to purchase.  </w:t>
                            </w:r>
                          </w:p>
                          <w:p w14:paraId="394DFACE" w14:textId="5ABB0813" w:rsidR="00C76555" w:rsidRPr="001F28C3" w:rsidRDefault="00C76555" w:rsidP="00264823">
                            <w:pPr>
                              <w:spacing w:line="280" w:lineRule="atLeast"/>
                              <w:ind w:right="-1872"/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F28C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Detailed and quick-paced and a true team player. Pursuing a  </w:t>
                            </w:r>
                          </w:p>
                          <w:p w14:paraId="7F9B7039" w14:textId="37C74D99" w:rsidR="00C76555" w:rsidRPr="001F28C3" w:rsidRDefault="00C76555" w:rsidP="00264823">
                            <w:pPr>
                              <w:pStyle w:val="NoSpacing"/>
                              <w:spacing w:line="280" w:lineRule="atLeast"/>
                              <w:ind w:right="-1872"/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F28C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new sales-driven role where hard work and dedication will be </w:t>
                            </w:r>
                          </w:p>
                          <w:p w14:paraId="092D2E2D" w14:textId="033AAB98" w:rsidR="00C76555" w:rsidRPr="001F28C3" w:rsidRDefault="00C76555" w:rsidP="00264823">
                            <w:pPr>
                              <w:spacing w:line="280" w:lineRule="atLeast"/>
                              <w:ind w:right="-1872"/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F28C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highly valued.</w:t>
                            </w:r>
                          </w:p>
                          <w:p w14:paraId="39EB25DD" w14:textId="77777777" w:rsidR="006E09F2" w:rsidRPr="001F28C3" w:rsidRDefault="006E09F2" w:rsidP="00264823">
                            <w:pPr>
                              <w:spacing w:line="280" w:lineRule="atLeast"/>
                              <w:ind w:right="-1872"/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3FB8F4C9" w14:textId="0555BAB9" w:rsidR="00C76555" w:rsidRPr="001F28C3" w:rsidRDefault="00C76555" w:rsidP="00D02500">
                            <w:pPr>
                              <w:spacing w:line="280" w:lineRule="atLeast"/>
                              <w:jc w:val="both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8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4pt;margin-top:8.5pt;width:317.4pt;height:8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Vq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" stroked="f">
                <v:textbox>
                  <w:txbxContent>
                    <w:p w14:paraId="44E8F40B" w14:textId="49D8FA6A" w:rsidR="00C76555" w:rsidRPr="001F28C3" w:rsidRDefault="00C76555" w:rsidP="00264823">
                      <w:pPr>
                        <w:spacing w:line="280" w:lineRule="atLeast"/>
                        <w:ind w:right="-1872"/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F28C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Focused Sales Consultant well-known for providing exciting              </w:t>
                      </w:r>
                    </w:p>
                    <w:p w14:paraId="37E7239C" w14:textId="6840B0A5" w:rsidR="00C76555" w:rsidRPr="001F28C3" w:rsidRDefault="00C76555" w:rsidP="00264823">
                      <w:pPr>
                        <w:spacing w:line="280" w:lineRule="atLeast"/>
                        <w:ind w:right="-1872"/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F28C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product demonstrations and convincing leads to purchase.  </w:t>
                      </w:r>
                    </w:p>
                    <w:p w14:paraId="394DFACE" w14:textId="5ABB0813" w:rsidR="00C76555" w:rsidRPr="001F28C3" w:rsidRDefault="00C76555" w:rsidP="00264823">
                      <w:pPr>
                        <w:spacing w:line="280" w:lineRule="atLeast"/>
                        <w:ind w:right="-1872"/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F28C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Detailed and quick-paced and a true team player. Pursuing a  </w:t>
                      </w:r>
                    </w:p>
                    <w:p w14:paraId="7F9B7039" w14:textId="37C74D99" w:rsidR="00C76555" w:rsidRPr="001F28C3" w:rsidRDefault="00C76555" w:rsidP="00264823">
                      <w:pPr>
                        <w:pStyle w:val="NoSpacing"/>
                        <w:spacing w:line="280" w:lineRule="atLeast"/>
                        <w:ind w:right="-1872"/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F28C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new sales-driven role where hard work and dedication will be </w:t>
                      </w:r>
                    </w:p>
                    <w:p w14:paraId="092D2E2D" w14:textId="033AAB98" w:rsidR="00C76555" w:rsidRPr="001F28C3" w:rsidRDefault="00C76555" w:rsidP="00264823">
                      <w:pPr>
                        <w:spacing w:line="280" w:lineRule="atLeast"/>
                        <w:ind w:right="-1872"/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F28C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highly valued.</w:t>
                      </w:r>
                    </w:p>
                    <w:p w14:paraId="39EB25DD" w14:textId="77777777" w:rsidR="006E09F2" w:rsidRPr="001F28C3" w:rsidRDefault="006E09F2" w:rsidP="00264823">
                      <w:pPr>
                        <w:spacing w:line="280" w:lineRule="atLeast"/>
                        <w:ind w:right="-1872"/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3FB8F4C9" w14:textId="0555BAB9" w:rsidR="00C76555" w:rsidRPr="001F28C3" w:rsidRDefault="00C76555" w:rsidP="00D02500">
                      <w:pPr>
                        <w:spacing w:line="280" w:lineRule="atLeast"/>
                        <w:jc w:val="both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FD218A" w14:textId="77777777" w:rsidR="00EA4990" w:rsidRPr="00C406F3" w:rsidRDefault="00EA4990" w:rsidP="00417B56">
      <w:pPr>
        <w:spacing w:line="276" w:lineRule="auto"/>
        <w:rPr>
          <w:rFonts w:ascii="Century Gothic" w:hAnsi="Century Gothic"/>
          <w:b/>
          <w:bCs/>
        </w:rPr>
        <w:sectPr w:rsidR="00EA4990" w:rsidRPr="00C406F3" w:rsidSect="00C351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AB46A3" w14:textId="24A3F994" w:rsidR="00D86942" w:rsidRPr="00DC22BD" w:rsidRDefault="00622561" w:rsidP="00782D4D">
      <w:pPr>
        <w:ind w:right="-1872"/>
        <w:rPr>
          <w:rFonts w:ascii="Century Gothic" w:hAnsi="Century Gothic"/>
          <w:b/>
          <w:bCs/>
          <w:sz w:val="20"/>
          <w:szCs w:val="20"/>
        </w:rPr>
      </w:pPr>
      <w:r w:rsidRPr="00DC22BD">
        <w:rPr>
          <w:rFonts w:ascii="Century Gothic" w:hAnsi="Century Gothic"/>
          <w:b/>
          <w:bCs/>
          <w:sz w:val="20"/>
          <w:szCs w:val="20"/>
        </w:rPr>
        <w:t>PROFESSIONAL</w:t>
      </w:r>
    </w:p>
    <w:p w14:paraId="02C590B3" w14:textId="18A77CBD" w:rsidR="002D48B6" w:rsidRPr="00DC22BD" w:rsidRDefault="00C76555" w:rsidP="009224B7">
      <w:pPr>
        <w:ind w:right="-1872"/>
        <w:rPr>
          <w:rFonts w:ascii="Century Gothic" w:hAnsi="Century Gothic"/>
          <w:sz w:val="20"/>
          <w:szCs w:val="20"/>
        </w:rPr>
      </w:pPr>
      <w:r w:rsidRPr="00DC22BD">
        <w:rPr>
          <w:rFonts w:ascii="Century Gothic" w:hAnsi="Century Gothic"/>
          <w:b/>
          <w:bCs/>
          <w:sz w:val="20"/>
          <w:szCs w:val="20"/>
        </w:rPr>
        <w:t>SUMMARY</w:t>
      </w:r>
    </w:p>
    <w:p w14:paraId="2BDAC485" w14:textId="7D66C697" w:rsidR="00622561" w:rsidRPr="008B0FC8" w:rsidRDefault="00622561" w:rsidP="00417B56">
      <w:pPr>
        <w:spacing w:line="276" w:lineRule="auto"/>
        <w:rPr>
          <w:rFonts w:ascii="Century Gothic" w:hAnsi="Century Gothic"/>
          <w:sz w:val="20"/>
          <w:szCs w:val="20"/>
        </w:rPr>
        <w:sectPr w:rsidR="00622561" w:rsidRPr="008B0FC8" w:rsidSect="00C351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B0FC8">
        <w:rPr>
          <w:rFonts w:ascii="Century Gothic" w:hAnsi="Century Gothic"/>
          <w:sz w:val="20"/>
          <w:szCs w:val="20"/>
        </w:rPr>
        <w:t xml:space="preserve">                           </w:t>
      </w:r>
    </w:p>
    <w:p w14:paraId="02A3AB15" w14:textId="76C0820D" w:rsidR="00CD6081" w:rsidRPr="008B0FC8" w:rsidRDefault="00CD6081" w:rsidP="00417B56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  <w:sectPr w:rsidR="00CD6081" w:rsidRPr="008B0FC8" w:rsidSect="00C351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6AFCB" w14:textId="77777777" w:rsidR="001B334B" w:rsidRDefault="001B334B" w:rsidP="00417B56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54F1E113" w14:textId="34CAD579" w:rsidR="001B334B" w:rsidRDefault="001B334B" w:rsidP="00417B56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152436EF" w14:textId="3A45EF3D" w:rsidR="00CD6081" w:rsidRDefault="000238C6" w:rsidP="00417B56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      </w:t>
      </w:r>
    </w:p>
    <w:p w14:paraId="424DABAB" w14:textId="6A64FF3D" w:rsidR="000238C6" w:rsidRPr="008B0FC8" w:rsidRDefault="000238C6" w:rsidP="00417B56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  <w:sectPr w:rsidR="000238C6" w:rsidRPr="008B0FC8" w:rsidSect="00C351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863903" w14:textId="61EA95F6" w:rsidR="005018AD" w:rsidRDefault="001769DB" w:rsidP="005018AD">
      <w:pPr>
        <w:rPr>
          <w:rFonts w:ascii="Century Gothic" w:hAnsi="Century Gothic"/>
          <w:b/>
          <w:bCs/>
          <w:sz w:val="20"/>
          <w:szCs w:val="20"/>
        </w:rPr>
      </w:pPr>
      <w:r w:rsidRPr="001B334B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0E335C" wp14:editId="242753C8">
                <wp:simplePos x="0" y="0"/>
                <wp:positionH relativeFrom="column">
                  <wp:posOffset>3147060</wp:posOffset>
                </wp:positionH>
                <wp:positionV relativeFrom="paragraph">
                  <wp:posOffset>83820</wp:posOffset>
                </wp:positionV>
                <wp:extent cx="2286000" cy="1404620"/>
                <wp:effectExtent l="0" t="0" r="0" b="0"/>
                <wp:wrapSquare wrapText="bothSides"/>
                <wp:docPr id="1944811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AAF9" w14:textId="77777777" w:rsidR="008B167E" w:rsidRPr="00120B2B" w:rsidRDefault="008B167E" w:rsidP="00D025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80" w:lineRule="atLeast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Customer service </w:t>
                            </w:r>
                          </w:p>
                          <w:p w14:paraId="2818DBDA" w14:textId="1C638B44" w:rsidR="008B167E" w:rsidRPr="00120B2B" w:rsidRDefault="00272A2F" w:rsidP="00D02500">
                            <w:pPr>
                              <w:spacing w:line="280" w:lineRule="atLeast"/>
                              <w:ind w:left="360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B167E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Sales reporting </w:t>
                            </w:r>
                          </w:p>
                          <w:p w14:paraId="75467D6C" w14:textId="77777777" w:rsidR="008B167E" w:rsidRPr="00120B2B" w:rsidRDefault="008B167E" w:rsidP="00D025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80" w:lineRule="atLeast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Trusted key holder </w:t>
                            </w:r>
                          </w:p>
                          <w:p w14:paraId="75D0F0E0" w14:textId="5CB70BA4" w:rsidR="00B84EDD" w:rsidRPr="00120B2B" w:rsidRDefault="008B167E" w:rsidP="00D025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80" w:lineRule="atLeast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Strategic sales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E335C" id="_x0000_s1027" type="#_x0000_t202" style="position:absolute;margin-left:247.8pt;margin-top:6.6pt;width:18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" stroked="f">
                <v:textbox style="mso-fit-shape-to-text:t">
                  <w:txbxContent>
                    <w:p w14:paraId="274AAAF9" w14:textId="77777777" w:rsidR="008B167E" w:rsidRPr="00120B2B" w:rsidRDefault="008B167E" w:rsidP="00D025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80" w:lineRule="atLeast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Customer service </w:t>
                      </w:r>
                    </w:p>
                    <w:p w14:paraId="2818DBDA" w14:textId="1C638B44" w:rsidR="008B167E" w:rsidRPr="00120B2B" w:rsidRDefault="00272A2F" w:rsidP="00D02500">
                      <w:pPr>
                        <w:spacing w:line="280" w:lineRule="atLeast"/>
                        <w:ind w:left="360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 </w:t>
                      </w:r>
                      <w:r w:rsidR="008B167E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Sales reporting </w:t>
                      </w:r>
                    </w:p>
                    <w:p w14:paraId="75467D6C" w14:textId="77777777" w:rsidR="008B167E" w:rsidRPr="00120B2B" w:rsidRDefault="008B167E" w:rsidP="00D025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80" w:lineRule="atLeast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Trusted key holder </w:t>
                      </w:r>
                    </w:p>
                    <w:p w14:paraId="75D0F0E0" w14:textId="5CB70BA4" w:rsidR="00B84EDD" w:rsidRPr="00120B2B" w:rsidRDefault="008B167E" w:rsidP="00D025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80" w:lineRule="atLeast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Strategic sales know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DC8" w:rsidRPr="001B334B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BF5C11" wp14:editId="4242CC37">
                <wp:simplePos x="0" y="0"/>
                <wp:positionH relativeFrom="column">
                  <wp:posOffset>1295400</wp:posOffset>
                </wp:positionH>
                <wp:positionV relativeFrom="paragraph">
                  <wp:posOffset>93345</wp:posOffset>
                </wp:positionV>
                <wp:extent cx="2042160" cy="1404620"/>
                <wp:effectExtent l="0" t="0" r="0" b="0"/>
                <wp:wrapSquare wrapText="bothSides"/>
                <wp:docPr id="1310844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924B" w14:textId="018721EA" w:rsidR="00C4558C" w:rsidRPr="00120B2B" w:rsidRDefault="004B76E9" w:rsidP="00D025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80" w:lineRule="atLeast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Sales and</w:t>
                            </w:r>
                            <w:r w:rsidR="00C4558C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marketing </w:t>
                            </w:r>
                          </w:p>
                          <w:p w14:paraId="7200943E" w14:textId="77777777" w:rsidR="00152CCE" w:rsidRPr="00120B2B" w:rsidRDefault="004B76E9" w:rsidP="00D025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80" w:lineRule="atLeast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Product</w:t>
                            </w:r>
                            <w:r w:rsidR="00C4558C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4E7DB1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service </w:t>
                            </w:r>
                          </w:p>
                          <w:p w14:paraId="1EE45251" w14:textId="64BEFED0" w:rsidR="00C4558C" w:rsidRPr="00120B2B" w:rsidRDefault="00272A2F" w:rsidP="00D02500">
                            <w:pPr>
                              <w:spacing w:line="280" w:lineRule="atLeast"/>
                              <w:ind w:left="360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B76E9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knowledge </w:t>
                            </w:r>
                          </w:p>
                          <w:p w14:paraId="50D76FBC" w14:textId="77777777" w:rsidR="00284A81" w:rsidRPr="00120B2B" w:rsidRDefault="004B76E9" w:rsidP="00D025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80" w:lineRule="atLeast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Demonstrations </w:t>
                            </w:r>
                          </w:p>
                          <w:p w14:paraId="270EF5B8" w14:textId="05ACCA3E" w:rsidR="001B334B" w:rsidRPr="00120B2B" w:rsidRDefault="004B76E9" w:rsidP="00D025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80" w:lineRule="atLeast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Payment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F5C11" id="_x0000_s1028" type="#_x0000_t202" style="position:absolute;margin-left:102pt;margin-top:7.35pt;width:160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ET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vCqL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" stroked="f">
                <v:textbox style="mso-fit-shape-to-text:t">
                  <w:txbxContent>
                    <w:p w14:paraId="2DE6924B" w14:textId="018721EA" w:rsidR="00C4558C" w:rsidRPr="00120B2B" w:rsidRDefault="004B76E9" w:rsidP="00D025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80" w:lineRule="atLeast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Sales and</w:t>
                      </w:r>
                      <w:r w:rsidR="00C4558C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marketing </w:t>
                      </w:r>
                    </w:p>
                    <w:p w14:paraId="7200943E" w14:textId="77777777" w:rsidR="00152CCE" w:rsidRPr="00120B2B" w:rsidRDefault="004B76E9" w:rsidP="00D025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80" w:lineRule="atLeast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Product</w:t>
                      </w:r>
                      <w:r w:rsidR="00C4558C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and</w:t>
                      </w:r>
                      <w:r w:rsidR="004E7DB1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service </w:t>
                      </w:r>
                    </w:p>
                    <w:p w14:paraId="1EE45251" w14:textId="64BEFED0" w:rsidR="00C4558C" w:rsidRPr="00120B2B" w:rsidRDefault="00272A2F" w:rsidP="00D02500">
                      <w:pPr>
                        <w:spacing w:line="280" w:lineRule="atLeast"/>
                        <w:ind w:left="360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 </w:t>
                      </w:r>
                      <w:r w:rsidR="004B76E9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knowledge </w:t>
                      </w:r>
                    </w:p>
                    <w:p w14:paraId="50D76FBC" w14:textId="77777777" w:rsidR="00284A81" w:rsidRPr="00120B2B" w:rsidRDefault="004B76E9" w:rsidP="00D025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80" w:lineRule="atLeast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Demonstrations </w:t>
                      </w:r>
                    </w:p>
                    <w:p w14:paraId="270EF5B8" w14:textId="05ACCA3E" w:rsidR="001B334B" w:rsidRPr="00120B2B" w:rsidRDefault="004B76E9" w:rsidP="00D025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80" w:lineRule="atLeast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Payment 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420E3" w14:textId="29FCCA53" w:rsidR="002A2C0B" w:rsidRPr="002A2C0B" w:rsidRDefault="00B84EDD" w:rsidP="00417B56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KILLS</w:t>
      </w:r>
    </w:p>
    <w:p w14:paraId="576A1AEB" w14:textId="693D1EF9" w:rsidR="00BA4547" w:rsidRPr="008B0FC8" w:rsidRDefault="00BA4547" w:rsidP="00417B56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40E9915B" w14:textId="3FFFC75A" w:rsidR="00627833" w:rsidRDefault="00627833" w:rsidP="00417B56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7B01D311" w14:textId="77777777" w:rsidR="00627833" w:rsidRDefault="00627833" w:rsidP="00417B56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157787C0" w14:textId="77777777" w:rsidR="00627833" w:rsidRDefault="00627833" w:rsidP="00417B56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76B6F32D" w14:textId="77777777" w:rsidR="00627833" w:rsidRDefault="00627833" w:rsidP="00417B56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58411255" w14:textId="6F8C5905" w:rsidR="000D5EC1" w:rsidRDefault="00FD1EB5" w:rsidP="0015367C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4699B" wp14:editId="39471F01">
                <wp:simplePos x="0" y="0"/>
                <wp:positionH relativeFrom="column">
                  <wp:posOffset>1447800</wp:posOffset>
                </wp:positionH>
                <wp:positionV relativeFrom="paragraph">
                  <wp:posOffset>140335</wp:posOffset>
                </wp:positionV>
                <wp:extent cx="4000500" cy="434340"/>
                <wp:effectExtent l="0" t="0" r="19050" b="22860"/>
                <wp:wrapNone/>
                <wp:docPr id="1186881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C0A0C2" w14:textId="77777777" w:rsidR="00D2274D" w:rsidRDefault="00D2274D" w:rsidP="00FD1EB5">
                            <w:p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781">
                              <w:rPr>
                                <w:rFonts w:ascii="Century Gothic" w:hAnsi="Century Gothic"/>
                                <w:color w:val="ADADAD" w:themeColor="background2" w:themeShade="BF"/>
                                <w:sz w:val="18"/>
                                <w:szCs w:val="18"/>
                              </w:rPr>
                              <w:t>JANUARY 2018-CURRENT</w:t>
                            </w:r>
                          </w:p>
                          <w:p w14:paraId="2BE4209F" w14:textId="77777777" w:rsidR="00D2274D" w:rsidRPr="00120B2B" w:rsidRDefault="00D2274D" w:rsidP="00FD1EB5">
                            <w:p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B27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les Consultant </w:t>
                            </w:r>
                            <w:r w:rsidRPr="00120B2B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|</w:t>
                            </w: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Verizon Wireless | San Francisco, CA</w:t>
                            </w:r>
                          </w:p>
                          <w:p w14:paraId="66AA0673" w14:textId="77777777" w:rsidR="00D2274D" w:rsidRDefault="00D2274D" w:rsidP="00FD1EB5">
                            <w:pPr>
                              <w:spacing w:line="28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699B" id="Text Box 1" o:spid="_x0000_s1029" type="#_x0000_t202" style="position:absolute;margin-left:114pt;margin-top:11.05pt;width:315pt;height:3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" fillcolor="white [3201]" strokecolor="white [3212]" strokeweight=".5pt">
                <v:textbox>
                  <w:txbxContent>
                    <w:p w14:paraId="4FC0A0C2" w14:textId="77777777" w:rsidR="00D2274D" w:rsidRDefault="00D2274D" w:rsidP="00FD1EB5">
                      <w:pPr>
                        <w:spacing w:line="280" w:lineRule="atLeast"/>
                        <w:ind w:right="-1872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B2781">
                        <w:rPr>
                          <w:rFonts w:ascii="Century Gothic" w:hAnsi="Century Gothic"/>
                          <w:color w:val="ADADAD" w:themeColor="background2" w:themeShade="BF"/>
                          <w:sz w:val="18"/>
                          <w:szCs w:val="18"/>
                        </w:rPr>
                        <w:t>JANUARY 2018-CURRENT</w:t>
                      </w:r>
                    </w:p>
                    <w:p w14:paraId="2BE4209F" w14:textId="77777777" w:rsidR="00D2274D" w:rsidRPr="00120B2B" w:rsidRDefault="00D2274D" w:rsidP="00FD1EB5">
                      <w:p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B27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Sales Consultant </w:t>
                      </w:r>
                      <w:r w:rsidRPr="00120B2B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|</w:t>
                      </w: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Verizon Wireless | San Francisco, CA</w:t>
                      </w:r>
                    </w:p>
                    <w:p w14:paraId="66AA0673" w14:textId="77777777" w:rsidR="00D2274D" w:rsidRDefault="00D2274D" w:rsidP="00FD1EB5">
                      <w:pPr>
                        <w:spacing w:line="28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F406E6F" w14:textId="45A895EC" w:rsidR="009E1AF4" w:rsidRPr="000B2781" w:rsidRDefault="00E703D9" w:rsidP="004857C5">
      <w:pPr>
        <w:spacing w:line="276" w:lineRule="auto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995376">
        <w:rPr>
          <w:rFonts w:ascii="Century Gothic" w:hAnsi="Century Gothic"/>
          <w:b/>
          <w:bCs/>
          <w:color w:val="000000"/>
          <w:sz w:val="20"/>
          <w:szCs w:val="20"/>
        </w:rPr>
        <w:t>WORK HISTORY</w:t>
      </w:r>
      <w:r w:rsidRPr="00C14381">
        <w:rPr>
          <w:rFonts w:ascii="Century Gothic" w:hAnsi="Century Gothic"/>
          <w:b/>
          <w:bCs/>
          <w:color w:val="000000"/>
          <w:sz w:val="18"/>
          <w:szCs w:val="18"/>
        </w:rPr>
        <w:t xml:space="preserve">                </w:t>
      </w:r>
      <w:r w:rsidR="00D353F3"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</w:p>
    <w:p w14:paraId="0E0CF991" w14:textId="58E8A118" w:rsidR="00DE6111" w:rsidRPr="00357310" w:rsidRDefault="00642DF0" w:rsidP="0015367C">
      <w:pPr>
        <w:spacing w:line="276" w:lineRule="auto"/>
        <w:rPr>
          <w:rFonts w:ascii="Century Gothic" w:hAnsi="Century Gothic"/>
          <w:color w:val="747474" w:themeColor="background2" w:themeShade="80"/>
          <w:sz w:val="20"/>
          <w:szCs w:val="20"/>
        </w:rPr>
      </w:pPr>
      <w:r w:rsidRPr="00357310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962ECF5" wp14:editId="7551FDC4">
                <wp:simplePos x="0" y="0"/>
                <wp:positionH relativeFrom="margin">
                  <wp:posOffset>1356360</wp:posOffset>
                </wp:positionH>
                <wp:positionV relativeFrom="paragraph">
                  <wp:posOffset>140335</wp:posOffset>
                </wp:positionV>
                <wp:extent cx="4663440" cy="1356360"/>
                <wp:effectExtent l="0" t="0" r="3810" b="0"/>
                <wp:wrapSquare wrapText="bothSides"/>
                <wp:docPr id="1614461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C4A5" w14:textId="7D40AF65" w:rsidR="00286D14" w:rsidRPr="00120B2B" w:rsidRDefault="00144B98" w:rsidP="00FD1EB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Processed credit and debit card payments to complete</w:t>
                            </w:r>
                            <w:r w:rsidR="00944A30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the </w:t>
                            </w:r>
                          </w:p>
                          <w:p w14:paraId="4A33B5F7" w14:textId="73EDF177" w:rsidR="00144B98" w:rsidRPr="00120B2B" w:rsidRDefault="00286D14" w:rsidP="00FD1EB5">
                            <w:p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0258A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2BC5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44B98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purchasing experience. </w:t>
                            </w:r>
                          </w:p>
                          <w:p w14:paraId="7EAF479C" w14:textId="77777777" w:rsidR="006B7904" w:rsidRPr="00120B2B" w:rsidRDefault="00144B98" w:rsidP="00FD1E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Identified prospects' needs and develo</w:t>
                            </w:r>
                            <w:r w:rsidR="00B135AB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d a</w:t>
                            </w:r>
                            <w:r w:rsidR="00DB2E2B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ppropriate</w:t>
                            </w:r>
                            <w:r w:rsidR="006B7904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C3C4524" w14:textId="146D2505" w:rsidR="006B7904" w:rsidRPr="00120B2B" w:rsidRDefault="006B7904" w:rsidP="00FD1EB5">
                            <w:p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A0258A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B98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sponses along with information on products and services</w:t>
                            </w:r>
                          </w:p>
                          <w:p w14:paraId="5EA9A8CD" w14:textId="3A31DADA" w:rsidR="00144B98" w:rsidRPr="00120B2B" w:rsidRDefault="006B7904" w:rsidP="00FD1EB5">
                            <w:p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A0258A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B98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that would be suitable. </w:t>
                            </w:r>
                          </w:p>
                          <w:p w14:paraId="79C816EA" w14:textId="77777777" w:rsidR="006B7904" w:rsidRPr="00120B2B" w:rsidRDefault="00D439E6" w:rsidP="00FD1E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Provided pricing information to customer regarding specific </w:t>
                            </w:r>
                          </w:p>
                          <w:p w14:paraId="6A48A635" w14:textId="7AA7DA43" w:rsidR="008B167E" w:rsidRPr="00120B2B" w:rsidRDefault="006B7904" w:rsidP="00FD1EB5">
                            <w:pPr>
                              <w:spacing w:line="280" w:lineRule="atLeast"/>
                              <w:ind w:left="360"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0258A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39E6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ECF5" id="_x0000_s1030" type="#_x0000_t202" style="position:absolute;margin-left:106.8pt;margin-top:11.05pt;width:367.2pt;height:106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" stroked="f">
                <v:textbox>
                  <w:txbxContent>
                    <w:p w14:paraId="7BDDC4A5" w14:textId="7D40AF65" w:rsidR="00286D14" w:rsidRPr="00120B2B" w:rsidRDefault="00144B98" w:rsidP="00FD1EB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80" w:lineRule="atLeast"/>
                        <w:ind w:right="-1872"/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Processed credit and debit card payments to complete</w:t>
                      </w:r>
                      <w:r w:rsidR="00944A30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the </w:t>
                      </w:r>
                    </w:p>
                    <w:p w14:paraId="4A33B5F7" w14:textId="73EDF177" w:rsidR="00144B98" w:rsidRPr="00120B2B" w:rsidRDefault="00286D14" w:rsidP="00FD1EB5">
                      <w:p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A0258A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F82BC5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     </w:t>
                      </w:r>
                      <w:r w:rsidR="00144B98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purchasing experience. </w:t>
                      </w:r>
                    </w:p>
                    <w:p w14:paraId="7EAF479C" w14:textId="77777777" w:rsidR="006B7904" w:rsidRPr="00120B2B" w:rsidRDefault="00144B98" w:rsidP="00FD1E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Identified prospects' needs and develo</w:t>
                      </w:r>
                      <w:r w:rsidR="00B135AB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ped a</w:t>
                      </w:r>
                      <w:r w:rsidR="00DB2E2B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ppropriate</w:t>
                      </w:r>
                      <w:r w:rsidR="006B7904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C3C4524" w14:textId="146D2505" w:rsidR="006B7904" w:rsidRPr="00120B2B" w:rsidRDefault="006B7904" w:rsidP="00FD1EB5">
                      <w:p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       </w:t>
                      </w:r>
                      <w:r w:rsidR="00A0258A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144B98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responses along with information on products and services</w:t>
                      </w:r>
                    </w:p>
                    <w:p w14:paraId="5EA9A8CD" w14:textId="3A31DADA" w:rsidR="00144B98" w:rsidRPr="00120B2B" w:rsidRDefault="006B7904" w:rsidP="00FD1EB5">
                      <w:p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       </w:t>
                      </w:r>
                      <w:r w:rsidR="00A0258A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144B98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that would be suitable. </w:t>
                      </w:r>
                    </w:p>
                    <w:p w14:paraId="79C816EA" w14:textId="77777777" w:rsidR="006B7904" w:rsidRPr="00120B2B" w:rsidRDefault="00D439E6" w:rsidP="00FD1E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Provided pricing information to customer regarding specific </w:t>
                      </w:r>
                    </w:p>
                    <w:p w14:paraId="6A48A635" w14:textId="7AA7DA43" w:rsidR="008B167E" w:rsidRPr="00120B2B" w:rsidRDefault="006B7904" w:rsidP="00FD1EB5">
                      <w:pPr>
                        <w:spacing w:line="280" w:lineRule="atLeast"/>
                        <w:ind w:left="360"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A0258A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D439E6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produ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FEB715" w14:textId="45A1528C" w:rsidR="00DE6111" w:rsidRPr="00357310" w:rsidRDefault="00DE6111" w:rsidP="0015367C">
      <w:pPr>
        <w:spacing w:line="276" w:lineRule="auto"/>
        <w:rPr>
          <w:rFonts w:ascii="Century Gothic" w:hAnsi="Century Gothic"/>
          <w:color w:val="747474" w:themeColor="background2" w:themeShade="80"/>
          <w:sz w:val="20"/>
          <w:szCs w:val="20"/>
        </w:rPr>
      </w:pPr>
    </w:p>
    <w:p w14:paraId="7B8D408F" w14:textId="113D8AA7" w:rsidR="00DE6111" w:rsidRPr="00357310" w:rsidRDefault="00DE6111" w:rsidP="0015367C">
      <w:pPr>
        <w:spacing w:line="276" w:lineRule="auto"/>
        <w:rPr>
          <w:rFonts w:ascii="Century Gothic" w:hAnsi="Century Gothic"/>
          <w:color w:val="747474" w:themeColor="background2" w:themeShade="80"/>
          <w:sz w:val="20"/>
          <w:szCs w:val="20"/>
        </w:rPr>
      </w:pPr>
    </w:p>
    <w:p w14:paraId="1AC85A18" w14:textId="016BCD3E" w:rsidR="00DE6111" w:rsidRPr="00357310" w:rsidRDefault="00DE6111" w:rsidP="0015367C">
      <w:pPr>
        <w:spacing w:line="276" w:lineRule="auto"/>
        <w:rPr>
          <w:rFonts w:ascii="Century Gothic" w:hAnsi="Century Gothic"/>
          <w:color w:val="747474" w:themeColor="background2" w:themeShade="80"/>
          <w:sz w:val="20"/>
          <w:szCs w:val="20"/>
        </w:rPr>
      </w:pPr>
    </w:p>
    <w:p w14:paraId="779D6111" w14:textId="77777777" w:rsidR="00DE6111" w:rsidRPr="00357310" w:rsidRDefault="00DE6111" w:rsidP="0015367C">
      <w:pPr>
        <w:spacing w:line="276" w:lineRule="auto"/>
        <w:rPr>
          <w:rFonts w:ascii="Century Gothic" w:hAnsi="Century Gothic"/>
          <w:color w:val="747474" w:themeColor="background2" w:themeShade="80"/>
          <w:sz w:val="20"/>
          <w:szCs w:val="20"/>
        </w:rPr>
      </w:pPr>
    </w:p>
    <w:p w14:paraId="39A31562" w14:textId="7D972D1F" w:rsidR="00DE6111" w:rsidRPr="00357310" w:rsidRDefault="00DE6111" w:rsidP="0015367C">
      <w:pPr>
        <w:spacing w:line="276" w:lineRule="auto"/>
        <w:rPr>
          <w:rFonts w:ascii="Century Gothic" w:hAnsi="Century Gothic"/>
          <w:color w:val="747474" w:themeColor="background2" w:themeShade="80"/>
          <w:sz w:val="20"/>
          <w:szCs w:val="20"/>
        </w:rPr>
      </w:pPr>
    </w:p>
    <w:p w14:paraId="5957ECE2" w14:textId="77777777" w:rsidR="00DE6111" w:rsidRPr="00C14381" w:rsidRDefault="00DE6111" w:rsidP="0015367C">
      <w:pPr>
        <w:spacing w:line="276" w:lineRule="auto"/>
        <w:rPr>
          <w:rFonts w:ascii="Century Gothic" w:hAnsi="Century Gothic"/>
          <w:color w:val="747474" w:themeColor="background2" w:themeShade="80"/>
          <w:sz w:val="18"/>
          <w:szCs w:val="18"/>
        </w:rPr>
      </w:pPr>
    </w:p>
    <w:p w14:paraId="7E6B4D19" w14:textId="24910525" w:rsidR="0095630E" w:rsidRDefault="00FD1EB5" w:rsidP="0095630E">
      <w:pPr>
        <w:spacing w:line="276" w:lineRule="auto"/>
        <w:rPr>
          <w:rFonts w:ascii="Century Gothic" w:hAnsi="Century Gothic"/>
          <w:color w:val="747474" w:themeColor="background2" w:themeShade="80"/>
          <w:sz w:val="18"/>
          <w:szCs w:val="18"/>
        </w:rPr>
      </w:pPr>
      <w:r>
        <w:rPr>
          <w:rFonts w:ascii="Century Gothic" w:hAnsi="Century Gothic"/>
          <w:noProof/>
          <w:color w:val="747474" w:themeColor="background2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67B04" wp14:editId="2A051FDA">
                <wp:simplePos x="0" y="0"/>
                <wp:positionH relativeFrom="column">
                  <wp:posOffset>1417320</wp:posOffset>
                </wp:positionH>
                <wp:positionV relativeFrom="paragraph">
                  <wp:posOffset>230505</wp:posOffset>
                </wp:positionV>
                <wp:extent cx="4274820" cy="434340"/>
                <wp:effectExtent l="0" t="0" r="11430" b="22860"/>
                <wp:wrapNone/>
                <wp:docPr id="6173128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38F519" w14:textId="77777777" w:rsidR="00161EAB" w:rsidRPr="000B2781" w:rsidRDefault="00161EAB" w:rsidP="00FD1EB5">
                            <w:p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747474" w:themeColor="background2" w:themeShade="80"/>
                                <w:sz w:val="18"/>
                                <w:szCs w:val="18"/>
                              </w:rPr>
                            </w:pPr>
                            <w:r w:rsidRPr="000B2781">
                              <w:rPr>
                                <w:rFonts w:ascii="Century Gothic" w:hAnsi="Century Gothic"/>
                                <w:color w:val="ADADAD" w:themeColor="background2" w:themeShade="BF"/>
                                <w:sz w:val="18"/>
                                <w:szCs w:val="18"/>
                              </w:rPr>
                              <w:t>AUGUST 2016 -FEBRUARY 2018</w:t>
                            </w:r>
                          </w:p>
                          <w:p w14:paraId="381F7EDF" w14:textId="77777777" w:rsidR="00161EAB" w:rsidRPr="00120B2B" w:rsidRDefault="00161EAB" w:rsidP="00FD1EB5">
                            <w:p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B278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Sales Representative</w:t>
                            </w:r>
                            <w:r w:rsidRPr="000B278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| Nike Inc | San Francisco, CA</w:t>
                            </w:r>
                          </w:p>
                          <w:p w14:paraId="5842FB9D" w14:textId="77777777" w:rsidR="00161EAB" w:rsidRDefault="00161EAB" w:rsidP="00FD1EB5">
                            <w:pPr>
                              <w:spacing w:line="28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7B04" id="_x0000_s1031" type="#_x0000_t202" style="position:absolute;margin-left:111.6pt;margin-top:18.15pt;width:336.6pt;height:3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" fillcolor="white [3201]" strokecolor="white [3212]" strokeweight=".5pt">
                <v:textbox>
                  <w:txbxContent>
                    <w:p w14:paraId="2438F519" w14:textId="77777777" w:rsidR="00161EAB" w:rsidRPr="000B2781" w:rsidRDefault="00161EAB" w:rsidP="00FD1EB5">
                      <w:p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747474" w:themeColor="background2" w:themeShade="80"/>
                          <w:sz w:val="18"/>
                          <w:szCs w:val="18"/>
                        </w:rPr>
                      </w:pPr>
                      <w:r w:rsidRPr="000B2781">
                        <w:rPr>
                          <w:rFonts w:ascii="Century Gothic" w:hAnsi="Century Gothic"/>
                          <w:color w:val="ADADAD" w:themeColor="background2" w:themeShade="BF"/>
                          <w:sz w:val="18"/>
                          <w:szCs w:val="18"/>
                        </w:rPr>
                        <w:t>AUGUST 2016 -FEBRUARY 2018</w:t>
                      </w:r>
                    </w:p>
                    <w:p w14:paraId="381F7EDF" w14:textId="77777777" w:rsidR="00161EAB" w:rsidRPr="00120B2B" w:rsidRDefault="00161EAB" w:rsidP="00FD1EB5">
                      <w:p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B278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Sales Representative</w:t>
                      </w:r>
                      <w:r w:rsidRPr="000B278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| Nike Inc | San Francisco, CA</w:t>
                      </w:r>
                    </w:p>
                    <w:p w14:paraId="5842FB9D" w14:textId="77777777" w:rsidR="00161EAB" w:rsidRDefault="00161EAB" w:rsidP="00FD1EB5">
                      <w:pPr>
                        <w:spacing w:line="28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C787006" w14:textId="55045F54" w:rsidR="00CC4937" w:rsidRPr="000B2781" w:rsidRDefault="002D6447" w:rsidP="00B637C5">
      <w:pPr>
        <w:spacing w:line="276" w:lineRule="auto"/>
        <w:ind w:left="1440"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747474" w:themeColor="background2" w:themeShade="80"/>
          <w:sz w:val="18"/>
          <w:szCs w:val="18"/>
        </w:rPr>
        <w:t xml:space="preserve">   </w:t>
      </w:r>
    </w:p>
    <w:p w14:paraId="211B7330" w14:textId="253B433B" w:rsidR="00DE6111" w:rsidRPr="00357310" w:rsidRDefault="003A0579" w:rsidP="006F7740">
      <w:pPr>
        <w:spacing w:line="276" w:lineRule="auto"/>
        <w:ind w:firstLine="720"/>
        <w:rPr>
          <w:rFonts w:ascii="Century Gothic" w:hAnsi="Century Gothic"/>
          <w:sz w:val="20"/>
          <w:szCs w:val="20"/>
        </w:rPr>
      </w:pPr>
      <w:r w:rsidRPr="00357310">
        <w:rPr>
          <w:rFonts w:ascii="Century Gothic" w:hAnsi="Century Gothic"/>
          <w:noProof/>
          <w:color w:val="747474" w:themeColor="background2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1CF641" wp14:editId="72083A1B">
                <wp:simplePos x="0" y="0"/>
                <wp:positionH relativeFrom="margin">
                  <wp:posOffset>1325880</wp:posOffset>
                </wp:positionH>
                <wp:positionV relativeFrom="paragraph">
                  <wp:posOffset>171450</wp:posOffset>
                </wp:positionV>
                <wp:extent cx="4229100" cy="1409700"/>
                <wp:effectExtent l="0" t="0" r="0" b="0"/>
                <wp:wrapSquare wrapText="bothSides"/>
                <wp:docPr id="2101482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B8E5" w14:textId="77777777" w:rsidR="00EB2190" w:rsidRPr="00120B2B" w:rsidRDefault="00BC1F85" w:rsidP="00FD1EB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Identified prospects' needs and developed appropriate</w:t>
                            </w:r>
                          </w:p>
                          <w:p w14:paraId="49657BAB" w14:textId="77777777" w:rsidR="00286D14" w:rsidRPr="00120B2B" w:rsidRDefault="00EB2190" w:rsidP="00FD1EB5">
                            <w:pPr>
                              <w:spacing w:line="280" w:lineRule="atLeast"/>
                              <w:ind w:left="360"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C1F85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sponses along with information on fitting products and</w:t>
                            </w:r>
                            <w:r w:rsidR="00286D14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61727FAC" w14:textId="74DC7AF2" w:rsidR="00BC1F85" w:rsidRPr="00120B2B" w:rsidRDefault="00BC1F85" w:rsidP="00FD1EB5">
                            <w:pPr>
                              <w:spacing w:line="280" w:lineRule="atLeast"/>
                              <w:ind w:left="360"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6D14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services. </w:t>
                            </w:r>
                          </w:p>
                          <w:p w14:paraId="7DBB4CC3" w14:textId="4C55E50C" w:rsidR="00286D14" w:rsidRPr="00120B2B" w:rsidRDefault="00BC1F85" w:rsidP="00FD1E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sponded to customer concerns with friendly and</w:t>
                            </w:r>
                          </w:p>
                          <w:p w14:paraId="26E6B8D5" w14:textId="4B1B2967" w:rsidR="00BC1F85" w:rsidRPr="00120B2B" w:rsidRDefault="00286D14" w:rsidP="00FD1EB5">
                            <w:pPr>
                              <w:spacing w:line="280" w:lineRule="atLeast"/>
                              <w:ind w:left="360"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C1F85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knowledgeable service. </w:t>
                            </w:r>
                          </w:p>
                          <w:p w14:paraId="43724FA8" w14:textId="77777777" w:rsidR="00286D14" w:rsidRPr="00120B2B" w:rsidRDefault="00BC1F85" w:rsidP="00FD1E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creased profits through effective sales training and</w:t>
                            </w:r>
                            <w:r w:rsidR="00A912F4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764D54" w14:textId="5CEC91F2" w:rsidR="00DE6111" w:rsidRPr="00120B2B" w:rsidRDefault="00286D14" w:rsidP="00FD1EB5">
                            <w:pPr>
                              <w:spacing w:line="280" w:lineRule="atLeast"/>
                              <w:ind w:right="-1872"/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A0258A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1F85" w:rsidRPr="00120B2B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  <w:t>troubleshooting profit loss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F641" id="_x0000_s1032" type="#_x0000_t202" style="position:absolute;left:0;text-align:left;margin-left:104.4pt;margin-top:13.5pt;width:333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" stroked="f">
                <v:textbox>
                  <w:txbxContent>
                    <w:p w14:paraId="2960B8E5" w14:textId="77777777" w:rsidR="00EB2190" w:rsidRPr="00120B2B" w:rsidRDefault="00BC1F85" w:rsidP="00FD1EB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Identified prospects' needs and developed appropriate</w:t>
                      </w:r>
                    </w:p>
                    <w:p w14:paraId="49657BAB" w14:textId="77777777" w:rsidR="00286D14" w:rsidRPr="00120B2B" w:rsidRDefault="00EB2190" w:rsidP="00FD1EB5">
                      <w:pPr>
                        <w:spacing w:line="280" w:lineRule="atLeast"/>
                        <w:ind w:left="360"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 </w:t>
                      </w:r>
                      <w:r w:rsidR="00BC1F85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responses along with information on fitting products and</w:t>
                      </w:r>
                      <w:r w:rsidR="00286D14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61727FAC" w14:textId="74DC7AF2" w:rsidR="00BC1F85" w:rsidRPr="00120B2B" w:rsidRDefault="00BC1F85" w:rsidP="00FD1EB5">
                      <w:pPr>
                        <w:spacing w:line="280" w:lineRule="atLeast"/>
                        <w:ind w:left="360"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286D14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services. </w:t>
                      </w:r>
                    </w:p>
                    <w:p w14:paraId="7DBB4CC3" w14:textId="4C55E50C" w:rsidR="00286D14" w:rsidRPr="00120B2B" w:rsidRDefault="00BC1F85" w:rsidP="00FD1E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Responded to customer concerns with friendly and</w:t>
                      </w:r>
                    </w:p>
                    <w:p w14:paraId="26E6B8D5" w14:textId="4B1B2967" w:rsidR="00BC1F85" w:rsidRPr="00120B2B" w:rsidRDefault="00286D14" w:rsidP="00FD1EB5">
                      <w:pPr>
                        <w:spacing w:line="280" w:lineRule="atLeast"/>
                        <w:ind w:left="360"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BC1F85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knowledgeable service. </w:t>
                      </w:r>
                    </w:p>
                    <w:p w14:paraId="43724FA8" w14:textId="77777777" w:rsidR="00286D14" w:rsidRPr="00120B2B" w:rsidRDefault="00BC1F85" w:rsidP="00FD1E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Increased profits through effective sales training and</w:t>
                      </w:r>
                      <w:r w:rsidR="00A912F4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764D54" w14:textId="5CEC91F2" w:rsidR="00DE6111" w:rsidRPr="00120B2B" w:rsidRDefault="00286D14" w:rsidP="00FD1EB5">
                      <w:pPr>
                        <w:spacing w:line="280" w:lineRule="atLeast"/>
                        <w:ind w:right="-1872"/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        </w:t>
                      </w:r>
                      <w:r w:rsidR="00A0258A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BC1F85" w:rsidRPr="00120B2B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  <w:t>troubleshooting profit loss are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6F6953" w14:textId="743EB88F" w:rsidR="0035351C" w:rsidRPr="00357310" w:rsidRDefault="0035351C" w:rsidP="0015367C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37CCBA16" w14:textId="02AB09F8" w:rsidR="00A912F4" w:rsidRPr="00357310" w:rsidRDefault="00A912F4" w:rsidP="0015367C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D36FEFB" w14:textId="378D5184" w:rsidR="00A912F4" w:rsidRPr="00357310" w:rsidRDefault="00E00C5B" w:rsidP="0015367C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ab/>
      </w:r>
    </w:p>
    <w:p w14:paraId="71DAEDBA" w14:textId="77777777" w:rsidR="00A912F4" w:rsidRPr="00357310" w:rsidRDefault="00A912F4" w:rsidP="0015367C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5EBEE681" w14:textId="77777777" w:rsidR="00A912F4" w:rsidRPr="00357310" w:rsidRDefault="00A912F4" w:rsidP="0015367C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2F425EAD" w14:textId="4DF84F18" w:rsidR="00A912F4" w:rsidRPr="00357310" w:rsidRDefault="00A912F4" w:rsidP="0015367C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77032385" w14:textId="6FDC3142" w:rsidR="00A912F4" w:rsidRPr="00357310" w:rsidRDefault="00A912F4" w:rsidP="0015367C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0E6753B" w14:textId="5157CC62" w:rsidR="0015367C" w:rsidRDefault="00622450" w:rsidP="0015367C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F9598B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EC3715" wp14:editId="0C3088B2">
                <wp:simplePos x="0" y="0"/>
                <wp:positionH relativeFrom="margin">
                  <wp:posOffset>1423035</wp:posOffset>
                </wp:positionH>
                <wp:positionV relativeFrom="paragraph">
                  <wp:posOffset>127000</wp:posOffset>
                </wp:positionV>
                <wp:extent cx="3284220" cy="944880"/>
                <wp:effectExtent l="0" t="0" r="11430" b="26670"/>
                <wp:wrapSquare wrapText="bothSides"/>
                <wp:docPr id="658442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5AD0" w14:textId="77777777" w:rsidR="00F9598B" w:rsidRPr="00E00C5B" w:rsidRDefault="00F9598B" w:rsidP="00622450">
                            <w:pPr>
                              <w:spacing w:line="28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00C5B">
                              <w:rPr>
                                <w:rFonts w:ascii="Century Gothic" w:hAnsi="Century Gothic"/>
                                <w:color w:val="ADADAD" w:themeColor="background2" w:themeShade="BF"/>
                                <w:sz w:val="18"/>
                                <w:szCs w:val="18"/>
                              </w:rPr>
                              <w:t xml:space="preserve">2017  </w:t>
                            </w:r>
                            <w:r w:rsidRPr="00E00C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0C5B">
                              <w:rPr>
                                <w:rFonts w:ascii="Century Gothic" w:hAnsi="Century Gothic"/>
                                <w:color w:val="ADADAD" w:themeColor="background2" w:themeShade="BF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3E029DED" w14:textId="657CBA98" w:rsidR="00F9598B" w:rsidRPr="00A27A93" w:rsidRDefault="00F9598B" w:rsidP="00622450">
                            <w:pPr>
                              <w:spacing w:line="280" w:lineRule="atLeast"/>
                              <w:rPr>
                                <w:rFonts w:ascii="Century Gothic" w:hAnsi="Century Gothic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00C5B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Associate of Arts</w:t>
                            </w:r>
                            <w:r w:rsidRPr="00E00C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: </w:t>
                            </w:r>
                            <w:r w:rsidRPr="00A27A93">
                              <w:rPr>
                                <w:rFonts w:ascii="Century Gothic" w:hAnsi="Century Gothic"/>
                                <w:color w:val="595959" w:themeColor="text1" w:themeTint="A6"/>
                                <w:sz w:val="18"/>
                                <w:szCs w:val="18"/>
                              </w:rPr>
                              <w:t>Business Management </w:t>
                            </w:r>
                          </w:p>
                          <w:p w14:paraId="05716811" w14:textId="090615F5" w:rsidR="00F9598B" w:rsidRPr="00A27A93" w:rsidRDefault="00F9598B" w:rsidP="00622450">
                            <w:pPr>
                              <w:spacing w:line="280" w:lineRule="atLeast"/>
                              <w:rPr>
                                <w:rFonts w:ascii="Century Gothic" w:hAnsi="Century Gothic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27A93">
                              <w:rPr>
                                <w:rFonts w:ascii="Century Gothic" w:hAnsi="Century Gothic"/>
                                <w:color w:val="595959" w:themeColor="text1" w:themeTint="A6"/>
                                <w:sz w:val="18"/>
                                <w:szCs w:val="18"/>
                              </w:rPr>
                              <w:t>San Francisco City College, San Francisco, CA</w:t>
                            </w:r>
                          </w:p>
                          <w:p w14:paraId="71E4E50B" w14:textId="3DEBFBA9" w:rsidR="00F9598B" w:rsidRPr="00E00C5B" w:rsidRDefault="00F9598B" w:rsidP="00622450">
                            <w:pPr>
                              <w:spacing w:line="28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3715" id="_x0000_s1033" type="#_x0000_t202" style="position:absolute;margin-left:112.05pt;margin-top:10pt;width:258.6pt;height:7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" strokecolor="white [3212]">
                <v:textbox>
                  <w:txbxContent>
                    <w:p w14:paraId="21225AD0" w14:textId="77777777" w:rsidR="00F9598B" w:rsidRPr="00E00C5B" w:rsidRDefault="00F9598B" w:rsidP="00622450">
                      <w:pPr>
                        <w:spacing w:line="280" w:lineRule="atLeast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E00C5B">
                        <w:rPr>
                          <w:rFonts w:ascii="Century Gothic" w:hAnsi="Century Gothic"/>
                          <w:color w:val="ADADAD" w:themeColor="background2" w:themeShade="BF"/>
                          <w:sz w:val="18"/>
                          <w:szCs w:val="18"/>
                        </w:rPr>
                        <w:t xml:space="preserve">2017  </w:t>
                      </w:r>
                      <w:r w:rsidRPr="00E00C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E00C5B">
                        <w:rPr>
                          <w:rFonts w:ascii="Century Gothic" w:hAnsi="Century Gothic"/>
                          <w:color w:val="ADADAD" w:themeColor="background2" w:themeShade="BF"/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14:paraId="3E029DED" w14:textId="657CBA98" w:rsidR="00F9598B" w:rsidRPr="00A27A93" w:rsidRDefault="00F9598B" w:rsidP="00622450">
                      <w:pPr>
                        <w:spacing w:line="280" w:lineRule="atLeast"/>
                        <w:rPr>
                          <w:rFonts w:ascii="Century Gothic" w:hAnsi="Century Gothic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00C5B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Associate of Arts</w:t>
                      </w:r>
                      <w:r w:rsidRPr="00E00C5B">
                        <w:rPr>
                          <w:rFonts w:ascii="Century Gothic" w:hAnsi="Century Gothic"/>
                          <w:sz w:val="18"/>
                          <w:szCs w:val="18"/>
                        </w:rPr>
                        <w:t>: </w:t>
                      </w:r>
                      <w:r w:rsidRPr="00A27A93">
                        <w:rPr>
                          <w:rFonts w:ascii="Century Gothic" w:hAnsi="Century Gothic"/>
                          <w:color w:val="595959" w:themeColor="text1" w:themeTint="A6"/>
                          <w:sz w:val="18"/>
                          <w:szCs w:val="18"/>
                        </w:rPr>
                        <w:t>Business Management </w:t>
                      </w:r>
                    </w:p>
                    <w:p w14:paraId="05716811" w14:textId="090615F5" w:rsidR="00F9598B" w:rsidRPr="00A27A93" w:rsidRDefault="00F9598B" w:rsidP="00622450">
                      <w:pPr>
                        <w:spacing w:line="280" w:lineRule="atLeast"/>
                        <w:rPr>
                          <w:rFonts w:ascii="Century Gothic" w:hAnsi="Century Gothic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27A93">
                        <w:rPr>
                          <w:rFonts w:ascii="Century Gothic" w:hAnsi="Century Gothic"/>
                          <w:color w:val="595959" w:themeColor="text1" w:themeTint="A6"/>
                          <w:sz w:val="18"/>
                          <w:szCs w:val="18"/>
                        </w:rPr>
                        <w:t>San Francisco City College, San Francisco, CA</w:t>
                      </w:r>
                    </w:p>
                    <w:p w14:paraId="71E4E50B" w14:textId="3DEBFBA9" w:rsidR="00F9598B" w:rsidRPr="00E00C5B" w:rsidRDefault="00F9598B" w:rsidP="00622450">
                      <w:pPr>
                        <w:spacing w:line="28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7CA22" w14:textId="07CFFE34" w:rsidR="00D87840" w:rsidRDefault="00E00781" w:rsidP="00D87840">
      <w:pPr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95376">
        <w:rPr>
          <w:rFonts w:ascii="Century Gothic" w:hAnsi="Century Gothic"/>
          <w:b/>
          <w:bCs/>
          <w:color w:val="000000"/>
          <w:sz w:val="20"/>
          <w:szCs w:val="20"/>
        </w:rPr>
        <w:t>EDUCATION</w:t>
      </w:r>
      <w:r w:rsidR="0015367C">
        <w:rPr>
          <w:rFonts w:ascii="Century Gothic" w:hAnsi="Century Gothic"/>
          <w:b/>
          <w:bCs/>
          <w:color w:val="000000"/>
          <w:sz w:val="20"/>
          <w:szCs w:val="20"/>
        </w:rPr>
        <w:t xml:space="preserve">   </w:t>
      </w:r>
      <w:r w:rsidR="003963A4">
        <w:rPr>
          <w:rFonts w:ascii="Century Gothic" w:hAnsi="Century Gothic"/>
          <w:b/>
          <w:bCs/>
          <w:color w:val="000000"/>
          <w:sz w:val="20"/>
          <w:szCs w:val="20"/>
        </w:rPr>
        <w:t xml:space="preserve">       </w:t>
      </w:r>
    </w:p>
    <w:p w14:paraId="64AC3C8F" w14:textId="3163091E" w:rsidR="00E00781" w:rsidRPr="00822CC3" w:rsidRDefault="00D87840" w:rsidP="00A83506">
      <w:pPr>
        <w:spacing w:line="276" w:lineRule="auto"/>
        <w:ind w:left="1440"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 </w:t>
      </w:r>
    </w:p>
    <w:p w14:paraId="0E7250C5" w14:textId="42220C50" w:rsidR="00585272" w:rsidRPr="00B51985" w:rsidRDefault="00CA1DDE" w:rsidP="0015367C">
      <w:pPr>
        <w:spacing w:line="276" w:lineRule="auto"/>
        <w:rPr>
          <w:rFonts w:ascii="Century Gothic" w:hAnsi="Century Gothic"/>
          <w:b/>
          <w:bCs/>
          <w:color w:val="000000"/>
        </w:rPr>
      </w:pPr>
      <w:r w:rsidRPr="00995376">
        <w:rPr>
          <w:rFonts w:ascii="Century Gothic" w:hAnsi="Century Gothic"/>
          <w:b/>
          <w:bCs/>
          <w:color w:val="000000"/>
          <w:sz w:val="18"/>
          <w:szCs w:val="18"/>
        </w:rPr>
        <w:tab/>
      </w:r>
      <w:r w:rsidRPr="00995376">
        <w:rPr>
          <w:rFonts w:ascii="Century Gothic" w:hAnsi="Century Gothic"/>
          <w:b/>
          <w:bCs/>
          <w:color w:val="000000"/>
          <w:sz w:val="18"/>
          <w:szCs w:val="18"/>
        </w:rPr>
        <w:tab/>
      </w:r>
      <w:r w:rsidRPr="00995376">
        <w:rPr>
          <w:rFonts w:ascii="Century Gothic" w:hAnsi="Century Gothic"/>
          <w:b/>
          <w:bCs/>
          <w:color w:val="000000"/>
          <w:sz w:val="18"/>
          <w:szCs w:val="18"/>
        </w:rPr>
        <w:tab/>
      </w:r>
      <w:r w:rsidRPr="00995376">
        <w:rPr>
          <w:rFonts w:ascii="Century Gothic" w:hAnsi="Century Gothic"/>
          <w:b/>
          <w:bCs/>
          <w:color w:val="000000"/>
          <w:sz w:val="18"/>
          <w:szCs w:val="18"/>
        </w:rPr>
        <w:tab/>
      </w:r>
      <w:r w:rsidRPr="00995376">
        <w:rPr>
          <w:rFonts w:ascii="Century Gothic" w:hAnsi="Century Gothic"/>
          <w:b/>
          <w:bCs/>
          <w:color w:val="000000"/>
          <w:sz w:val="18"/>
          <w:szCs w:val="18"/>
        </w:rPr>
        <w:tab/>
      </w:r>
      <w:r w:rsidRPr="00995376">
        <w:rPr>
          <w:rFonts w:ascii="Century Gothic" w:hAnsi="Century Gothic"/>
          <w:b/>
          <w:bCs/>
          <w:color w:val="000000"/>
          <w:sz w:val="18"/>
          <w:szCs w:val="18"/>
        </w:rPr>
        <w:tab/>
      </w:r>
      <w:r w:rsidRPr="00995376">
        <w:rPr>
          <w:rFonts w:ascii="Century Gothic" w:hAnsi="Century Gothic"/>
          <w:b/>
          <w:bCs/>
          <w:color w:val="000000"/>
          <w:sz w:val="18"/>
          <w:szCs w:val="18"/>
        </w:rPr>
        <w:tab/>
      </w:r>
      <w:r w:rsidRPr="00995376">
        <w:rPr>
          <w:rFonts w:ascii="Century Gothic" w:hAnsi="Century Gothic"/>
          <w:b/>
          <w:bCs/>
          <w:color w:val="000000"/>
          <w:sz w:val="18"/>
          <w:szCs w:val="18"/>
        </w:rPr>
        <w:tab/>
      </w:r>
      <w:r w:rsidRPr="00995376">
        <w:rPr>
          <w:rFonts w:ascii="Century Gothic" w:hAnsi="Century Gothic"/>
          <w:b/>
          <w:bCs/>
          <w:color w:val="000000"/>
          <w:sz w:val="18"/>
          <w:szCs w:val="18"/>
        </w:rPr>
        <w:tab/>
      </w:r>
      <w:r w:rsidRPr="00995376">
        <w:rPr>
          <w:rFonts w:ascii="Century Gothic" w:hAnsi="Century Gothic"/>
          <w:b/>
          <w:bCs/>
          <w:color w:val="000000"/>
          <w:sz w:val="18"/>
          <w:szCs w:val="18"/>
        </w:rPr>
        <w:tab/>
      </w:r>
      <w:r w:rsidRPr="00995376">
        <w:rPr>
          <w:rFonts w:ascii="Century Gothic" w:hAnsi="Century Gothic"/>
          <w:b/>
          <w:bCs/>
          <w:color w:val="000000"/>
          <w:sz w:val="18"/>
          <w:szCs w:val="18"/>
        </w:rPr>
        <w:tab/>
      </w:r>
      <w:r w:rsidRPr="00C406F3">
        <w:rPr>
          <w:rFonts w:ascii="Century Gothic" w:hAnsi="Century Gothic"/>
          <w:b/>
          <w:bCs/>
          <w:color w:val="000000"/>
        </w:rPr>
        <w:tab/>
      </w:r>
      <w:r w:rsidRPr="00C406F3">
        <w:rPr>
          <w:rFonts w:ascii="Century Gothic" w:hAnsi="Century Gothic"/>
          <w:b/>
          <w:bCs/>
          <w:color w:val="000000"/>
        </w:rPr>
        <w:tab/>
      </w:r>
      <w:r w:rsidRPr="00C406F3">
        <w:rPr>
          <w:rFonts w:ascii="Century Gothic" w:hAnsi="Century Gothic"/>
          <w:b/>
          <w:bCs/>
          <w:color w:val="000000"/>
        </w:rPr>
        <w:tab/>
      </w:r>
      <w:r w:rsidRPr="00C406F3">
        <w:rPr>
          <w:rFonts w:ascii="Century Gothic" w:hAnsi="Century Gothic"/>
          <w:b/>
          <w:bCs/>
          <w:color w:val="000000"/>
        </w:rPr>
        <w:tab/>
      </w:r>
      <w:r w:rsidRPr="00C406F3">
        <w:rPr>
          <w:rFonts w:ascii="Century Gothic" w:hAnsi="Century Gothic"/>
          <w:b/>
          <w:bCs/>
          <w:color w:val="000000"/>
        </w:rPr>
        <w:tab/>
      </w:r>
      <w:r w:rsidRPr="00C406F3">
        <w:rPr>
          <w:rFonts w:ascii="Century Gothic" w:hAnsi="Century Gothic"/>
          <w:b/>
          <w:bCs/>
          <w:color w:val="000000"/>
        </w:rPr>
        <w:tab/>
      </w:r>
      <w:r w:rsidRPr="00C406F3">
        <w:rPr>
          <w:rFonts w:ascii="Century Gothic" w:hAnsi="Century Gothic"/>
          <w:b/>
          <w:bCs/>
          <w:color w:val="000000"/>
        </w:rPr>
        <w:tab/>
      </w:r>
      <w:r w:rsidR="00585272" w:rsidRPr="00C406F3">
        <w:rPr>
          <w:rFonts w:ascii="Century Gothic" w:hAnsi="Century Gothic"/>
          <w:b/>
          <w:bCs/>
          <w:color w:val="000000"/>
        </w:rPr>
        <w:t xml:space="preserve">                         </w:t>
      </w:r>
    </w:p>
    <w:sectPr w:rsidR="00585272" w:rsidRPr="00B51985" w:rsidSect="00C351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3572D" w14:textId="77777777" w:rsidR="00C35175" w:rsidRDefault="00C35175" w:rsidP="003963A4">
      <w:r>
        <w:separator/>
      </w:r>
    </w:p>
  </w:endnote>
  <w:endnote w:type="continuationSeparator" w:id="0">
    <w:p w14:paraId="23B9B064" w14:textId="77777777" w:rsidR="00C35175" w:rsidRDefault="00C35175" w:rsidP="0039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3FDEF" w14:textId="77777777" w:rsidR="00C35175" w:rsidRDefault="00C35175" w:rsidP="003963A4">
      <w:r>
        <w:separator/>
      </w:r>
    </w:p>
  </w:footnote>
  <w:footnote w:type="continuationSeparator" w:id="0">
    <w:p w14:paraId="29429559" w14:textId="77777777" w:rsidR="00C35175" w:rsidRDefault="00C35175" w:rsidP="0039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3545"/>
    <w:multiLevelType w:val="hybridMultilevel"/>
    <w:tmpl w:val="F0F45E08"/>
    <w:lvl w:ilvl="0" w:tplc="01743F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AEC"/>
    <w:multiLevelType w:val="hybridMultilevel"/>
    <w:tmpl w:val="36FCF2C2"/>
    <w:lvl w:ilvl="0" w:tplc="71288CC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3BE4"/>
    <w:multiLevelType w:val="hybridMultilevel"/>
    <w:tmpl w:val="34C4981E"/>
    <w:lvl w:ilvl="0" w:tplc="7B7CAF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A1A77"/>
    <w:multiLevelType w:val="hybridMultilevel"/>
    <w:tmpl w:val="D52CA62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E281DF9"/>
    <w:multiLevelType w:val="hybridMultilevel"/>
    <w:tmpl w:val="245C6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471447"/>
    <w:multiLevelType w:val="hybridMultilevel"/>
    <w:tmpl w:val="194CCCA8"/>
    <w:lvl w:ilvl="0" w:tplc="01743F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A102D"/>
    <w:multiLevelType w:val="hybridMultilevel"/>
    <w:tmpl w:val="9BB05B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1D45F7A"/>
    <w:multiLevelType w:val="hybridMultilevel"/>
    <w:tmpl w:val="49CA4C84"/>
    <w:lvl w:ilvl="0" w:tplc="02AE3C9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3027C"/>
    <w:multiLevelType w:val="hybridMultilevel"/>
    <w:tmpl w:val="6AF6CF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6A4E1044"/>
    <w:multiLevelType w:val="hybridMultilevel"/>
    <w:tmpl w:val="8210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0891"/>
    <w:multiLevelType w:val="hybridMultilevel"/>
    <w:tmpl w:val="8AC87DF4"/>
    <w:lvl w:ilvl="0" w:tplc="A62A4DC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878453">
    <w:abstractNumId w:val="8"/>
  </w:num>
  <w:num w:numId="2" w16cid:durableId="201476549">
    <w:abstractNumId w:val="3"/>
  </w:num>
  <w:num w:numId="3" w16cid:durableId="800539604">
    <w:abstractNumId w:val="6"/>
  </w:num>
  <w:num w:numId="4" w16cid:durableId="1331058832">
    <w:abstractNumId w:val="2"/>
  </w:num>
  <w:num w:numId="5" w16cid:durableId="991567949">
    <w:abstractNumId w:val="7"/>
  </w:num>
  <w:num w:numId="6" w16cid:durableId="158204203">
    <w:abstractNumId w:val="10"/>
  </w:num>
  <w:num w:numId="7" w16cid:durableId="231159439">
    <w:abstractNumId w:val="4"/>
  </w:num>
  <w:num w:numId="8" w16cid:durableId="141700282">
    <w:abstractNumId w:val="0"/>
  </w:num>
  <w:num w:numId="9" w16cid:durableId="395713169">
    <w:abstractNumId w:val="5"/>
  </w:num>
  <w:num w:numId="10" w16cid:durableId="169686375">
    <w:abstractNumId w:val="9"/>
  </w:num>
  <w:num w:numId="11" w16cid:durableId="182199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9E"/>
    <w:rsid w:val="00002D8C"/>
    <w:rsid w:val="000127E6"/>
    <w:rsid w:val="00012E97"/>
    <w:rsid w:val="00014A28"/>
    <w:rsid w:val="0002070A"/>
    <w:rsid w:val="000238C6"/>
    <w:rsid w:val="000562B7"/>
    <w:rsid w:val="0006033B"/>
    <w:rsid w:val="000B2781"/>
    <w:rsid w:val="000B4128"/>
    <w:rsid w:val="000D11FC"/>
    <w:rsid w:val="000D5EC1"/>
    <w:rsid w:val="000E3B9E"/>
    <w:rsid w:val="000E6D67"/>
    <w:rsid w:val="001040F7"/>
    <w:rsid w:val="00120B2B"/>
    <w:rsid w:val="00144B98"/>
    <w:rsid w:val="00152CCE"/>
    <w:rsid w:val="0015367C"/>
    <w:rsid w:val="00161EAB"/>
    <w:rsid w:val="001769DB"/>
    <w:rsid w:val="001B334B"/>
    <w:rsid w:val="001F28C3"/>
    <w:rsid w:val="002115B0"/>
    <w:rsid w:val="00222625"/>
    <w:rsid w:val="00261612"/>
    <w:rsid w:val="00264823"/>
    <w:rsid w:val="00272A2F"/>
    <w:rsid w:val="0028210F"/>
    <w:rsid w:val="00284A81"/>
    <w:rsid w:val="00286D14"/>
    <w:rsid w:val="002A2C0B"/>
    <w:rsid w:val="002B6FDC"/>
    <w:rsid w:val="002D48B6"/>
    <w:rsid w:val="002D6447"/>
    <w:rsid w:val="0030012C"/>
    <w:rsid w:val="00342C9E"/>
    <w:rsid w:val="0035351C"/>
    <w:rsid w:val="00357310"/>
    <w:rsid w:val="003963A4"/>
    <w:rsid w:val="003A0579"/>
    <w:rsid w:val="003F46BB"/>
    <w:rsid w:val="00413FFE"/>
    <w:rsid w:val="004166A0"/>
    <w:rsid w:val="00417B56"/>
    <w:rsid w:val="00420D53"/>
    <w:rsid w:val="00426560"/>
    <w:rsid w:val="00481006"/>
    <w:rsid w:val="004857C5"/>
    <w:rsid w:val="004925CB"/>
    <w:rsid w:val="004B76E9"/>
    <w:rsid w:val="004E5A93"/>
    <w:rsid w:val="004E7DB1"/>
    <w:rsid w:val="004F253B"/>
    <w:rsid w:val="004F51E9"/>
    <w:rsid w:val="005010D7"/>
    <w:rsid w:val="005018AD"/>
    <w:rsid w:val="00503035"/>
    <w:rsid w:val="005208A0"/>
    <w:rsid w:val="00561DF5"/>
    <w:rsid w:val="00585272"/>
    <w:rsid w:val="00590476"/>
    <w:rsid w:val="005A2368"/>
    <w:rsid w:val="005A302B"/>
    <w:rsid w:val="005A6F4E"/>
    <w:rsid w:val="005C478E"/>
    <w:rsid w:val="005E29AC"/>
    <w:rsid w:val="005E302A"/>
    <w:rsid w:val="005F4C4E"/>
    <w:rsid w:val="005F5703"/>
    <w:rsid w:val="00607D10"/>
    <w:rsid w:val="00622450"/>
    <w:rsid w:val="00622561"/>
    <w:rsid w:val="00627833"/>
    <w:rsid w:val="00627E47"/>
    <w:rsid w:val="00642DF0"/>
    <w:rsid w:val="00646467"/>
    <w:rsid w:val="00666342"/>
    <w:rsid w:val="00672B30"/>
    <w:rsid w:val="006751BB"/>
    <w:rsid w:val="006B7904"/>
    <w:rsid w:val="006E09F2"/>
    <w:rsid w:val="006F7740"/>
    <w:rsid w:val="007237EE"/>
    <w:rsid w:val="00727B4F"/>
    <w:rsid w:val="0075185E"/>
    <w:rsid w:val="00782D4D"/>
    <w:rsid w:val="00784061"/>
    <w:rsid w:val="007F12F9"/>
    <w:rsid w:val="007F50E0"/>
    <w:rsid w:val="00816D63"/>
    <w:rsid w:val="00822CC3"/>
    <w:rsid w:val="0084619B"/>
    <w:rsid w:val="0085293C"/>
    <w:rsid w:val="00856C3B"/>
    <w:rsid w:val="00874288"/>
    <w:rsid w:val="008772EA"/>
    <w:rsid w:val="00886198"/>
    <w:rsid w:val="00894EC9"/>
    <w:rsid w:val="00897518"/>
    <w:rsid w:val="008A146D"/>
    <w:rsid w:val="008A781D"/>
    <w:rsid w:val="008B0FC8"/>
    <w:rsid w:val="008B167E"/>
    <w:rsid w:val="008C147E"/>
    <w:rsid w:val="008C782C"/>
    <w:rsid w:val="009224B7"/>
    <w:rsid w:val="00931C2C"/>
    <w:rsid w:val="00944A30"/>
    <w:rsid w:val="00944AC4"/>
    <w:rsid w:val="0095630E"/>
    <w:rsid w:val="00961A50"/>
    <w:rsid w:val="009759DD"/>
    <w:rsid w:val="00995376"/>
    <w:rsid w:val="009A4FA9"/>
    <w:rsid w:val="009B1440"/>
    <w:rsid w:val="009E1AF4"/>
    <w:rsid w:val="009F4262"/>
    <w:rsid w:val="00A0258A"/>
    <w:rsid w:val="00A27A93"/>
    <w:rsid w:val="00A343F6"/>
    <w:rsid w:val="00A503B5"/>
    <w:rsid w:val="00A73B2D"/>
    <w:rsid w:val="00A75BE0"/>
    <w:rsid w:val="00A83506"/>
    <w:rsid w:val="00A912F4"/>
    <w:rsid w:val="00AF0A75"/>
    <w:rsid w:val="00B06A4D"/>
    <w:rsid w:val="00B135AB"/>
    <w:rsid w:val="00B516D0"/>
    <w:rsid w:val="00B51985"/>
    <w:rsid w:val="00B57E7F"/>
    <w:rsid w:val="00B637C5"/>
    <w:rsid w:val="00B84EDD"/>
    <w:rsid w:val="00BA4547"/>
    <w:rsid w:val="00BC1F85"/>
    <w:rsid w:val="00BD0FA9"/>
    <w:rsid w:val="00BD62FA"/>
    <w:rsid w:val="00BE6AA3"/>
    <w:rsid w:val="00C14381"/>
    <w:rsid w:val="00C20E6C"/>
    <w:rsid w:val="00C35175"/>
    <w:rsid w:val="00C406F3"/>
    <w:rsid w:val="00C4558C"/>
    <w:rsid w:val="00C517D7"/>
    <w:rsid w:val="00C72DC8"/>
    <w:rsid w:val="00C76555"/>
    <w:rsid w:val="00CA1DDE"/>
    <w:rsid w:val="00CA6E2B"/>
    <w:rsid w:val="00CB615E"/>
    <w:rsid w:val="00CC4937"/>
    <w:rsid w:val="00CD6081"/>
    <w:rsid w:val="00D02500"/>
    <w:rsid w:val="00D07D85"/>
    <w:rsid w:val="00D16F24"/>
    <w:rsid w:val="00D2274D"/>
    <w:rsid w:val="00D26A78"/>
    <w:rsid w:val="00D353F3"/>
    <w:rsid w:val="00D439E6"/>
    <w:rsid w:val="00D63B53"/>
    <w:rsid w:val="00D7357F"/>
    <w:rsid w:val="00D86942"/>
    <w:rsid w:val="00D87840"/>
    <w:rsid w:val="00DB2E2B"/>
    <w:rsid w:val="00DC22BD"/>
    <w:rsid w:val="00DE6111"/>
    <w:rsid w:val="00DF516C"/>
    <w:rsid w:val="00E00781"/>
    <w:rsid w:val="00E00C5B"/>
    <w:rsid w:val="00E3639C"/>
    <w:rsid w:val="00E40FE7"/>
    <w:rsid w:val="00E65BB8"/>
    <w:rsid w:val="00E703D9"/>
    <w:rsid w:val="00E73F8D"/>
    <w:rsid w:val="00EA4990"/>
    <w:rsid w:val="00EA70FE"/>
    <w:rsid w:val="00EA747F"/>
    <w:rsid w:val="00EB2190"/>
    <w:rsid w:val="00EC1E54"/>
    <w:rsid w:val="00EE2A68"/>
    <w:rsid w:val="00F422D2"/>
    <w:rsid w:val="00F67BB1"/>
    <w:rsid w:val="00F82BC5"/>
    <w:rsid w:val="00F9598B"/>
    <w:rsid w:val="00FD1EB5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CCE2"/>
  <w15:chartTrackingRefBased/>
  <w15:docId w15:val="{0D9F2C5D-6902-4624-BE6E-A1C6290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C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C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C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C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C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C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C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C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C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C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C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C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C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C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C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C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C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C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C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42C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C9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4262"/>
  </w:style>
  <w:style w:type="paragraph" w:styleId="Header">
    <w:name w:val="header"/>
    <w:basedOn w:val="Normal"/>
    <w:link w:val="HeaderChar"/>
    <w:uiPriority w:val="99"/>
    <w:unhideWhenUsed/>
    <w:rsid w:val="00396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3A4"/>
  </w:style>
  <w:style w:type="paragraph" w:styleId="Footer">
    <w:name w:val="footer"/>
    <w:basedOn w:val="Normal"/>
    <w:link w:val="FooterChar"/>
    <w:uiPriority w:val="99"/>
    <w:unhideWhenUsed/>
    <w:rsid w:val="00396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-EXAMPLE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3D5F-1C73-452D-B777-EE8D97B1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i Venkata Rama Krishna Reddy Satti Murali Krishna Reddy</dc:creator>
  <cp:keywords/>
  <dc:description/>
  <cp:lastModifiedBy>Satti Venkata Rama Krishna Reddy Satti Murali Krishna Reddy</cp:lastModifiedBy>
  <cp:revision>144</cp:revision>
  <dcterms:created xsi:type="dcterms:W3CDTF">2024-03-25T04:38:00Z</dcterms:created>
  <dcterms:modified xsi:type="dcterms:W3CDTF">2024-04-02T11:21:00Z</dcterms:modified>
</cp:coreProperties>
</file>